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0D5E9" w14:textId="1DD77405" w:rsidR="00E96D12" w:rsidRPr="00782B65" w:rsidRDefault="00BD1832" w:rsidP="00BD1832">
      <w:pPr>
        <w:spacing w:after="218" w:line="259" w:lineRule="auto"/>
        <w:ind w:left="0" w:firstLine="0"/>
        <w:rPr>
          <w:b/>
          <w:bCs/>
        </w:rPr>
      </w:pPr>
      <w:r w:rsidRPr="00782B65">
        <w:rPr>
          <w:b/>
          <w:bCs/>
        </w:rPr>
        <w:t>Assignment</w:t>
      </w:r>
      <w:r w:rsidRPr="00782B65">
        <w:rPr>
          <w:b/>
          <w:bCs/>
        </w:rPr>
        <w:t xml:space="preserve"> 3 </w:t>
      </w:r>
    </w:p>
    <w:p w14:paraId="6DD9B302" w14:textId="27176920" w:rsidR="00D7108B" w:rsidRDefault="00D7108B">
      <w:pPr>
        <w:ind w:left="-5"/>
      </w:pPr>
      <w:r w:rsidRPr="00782B65">
        <w:rPr>
          <w:b/>
          <w:bCs/>
        </w:rPr>
        <w:t>Contributors:</w:t>
      </w:r>
      <w:r>
        <w:t xml:space="preserve"> </w:t>
      </w:r>
      <w:r w:rsidRPr="00D7108B">
        <w:t xml:space="preserve">Francisco E. </w:t>
      </w:r>
      <w:proofErr w:type="spellStart"/>
      <w:r w:rsidRPr="00D7108B">
        <w:t>Alderete</w:t>
      </w:r>
      <w:proofErr w:type="spellEnd"/>
      <w:r w:rsidRPr="00D7108B">
        <w:t xml:space="preserve">, Richard Padilla, Karl Dill, Venkata Surya </w:t>
      </w:r>
      <w:proofErr w:type="spellStart"/>
      <w:r w:rsidRPr="00D7108B">
        <w:t>Dasari</w:t>
      </w:r>
      <w:proofErr w:type="spellEnd"/>
    </w:p>
    <w:p w14:paraId="6E2D3713" w14:textId="4E72BF57" w:rsidR="00D7108B" w:rsidRDefault="00D7108B">
      <w:pPr>
        <w:ind w:left="-5"/>
      </w:pPr>
      <w:r>
        <w:t>We went with Python as not all of us are Java experts and wanted to try a different language. The program is initiated in the ‘main’ at the end of the main.py.</w:t>
      </w:r>
      <w:r w:rsidR="00FE4EF1">
        <w:t xml:space="preserve"> There is a superclass called </w:t>
      </w:r>
      <w:proofErr w:type="spellStart"/>
      <w:proofErr w:type="gramStart"/>
      <w:r w:rsidR="00FE4EF1">
        <w:t>SimpleCalculator</w:t>
      </w:r>
      <w:proofErr w:type="spellEnd"/>
      <w:r w:rsidR="00FE4EF1">
        <w:t>(</w:t>
      </w:r>
      <w:proofErr w:type="gramEnd"/>
      <w:r w:rsidR="00FE4EF1">
        <w:t xml:space="preserve">) that contains methods all the state classes inherit to process the </w:t>
      </w:r>
      <w:r w:rsidR="00CF1545">
        <w:t xml:space="preserve">input math problem. </w:t>
      </w:r>
      <w:r>
        <w:t xml:space="preserve"> </w:t>
      </w:r>
      <w:r w:rsidR="00CF1545">
        <w:t>After the main initiate</w:t>
      </w:r>
      <w:r w:rsidR="00006818">
        <w:t>s</w:t>
      </w:r>
      <w:r w:rsidR="00CF1545">
        <w:t xml:space="preserve"> the program in </w:t>
      </w:r>
      <w:proofErr w:type="spellStart"/>
      <w:proofErr w:type="gramStart"/>
      <w:r w:rsidR="00CF1545">
        <w:t>InitialState</w:t>
      </w:r>
      <w:proofErr w:type="spellEnd"/>
      <w:r w:rsidR="00CF1545">
        <w:t>(</w:t>
      </w:r>
      <w:proofErr w:type="gramEnd"/>
      <w:r w:rsidR="00CF1545">
        <w:t xml:space="preserve">) a quick check is made to make sure the first input is a digit 1-9 and then moves to the </w:t>
      </w:r>
      <w:proofErr w:type="spellStart"/>
      <w:r w:rsidR="00CF1545">
        <w:t>FirstInput</w:t>
      </w:r>
      <w:proofErr w:type="spellEnd"/>
      <w:r w:rsidR="00CF1545">
        <w:t xml:space="preserve">() state. Otherwise it goes to the </w:t>
      </w:r>
      <w:proofErr w:type="gramStart"/>
      <w:r w:rsidR="00CF1545">
        <w:t>Error(</w:t>
      </w:r>
      <w:proofErr w:type="gramEnd"/>
      <w:r w:rsidR="00CF1545">
        <w:t xml:space="preserve">) state. </w:t>
      </w:r>
    </w:p>
    <w:p w14:paraId="103D5522" w14:textId="5502BAD1" w:rsidR="00CF1545" w:rsidRDefault="0036704A" w:rsidP="0036704A">
      <w:pPr>
        <w:ind w:left="0" w:firstLine="0"/>
      </w:pPr>
      <w:proofErr w:type="spellStart"/>
      <w:r>
        <w:t>FirstInput</w:t>
      </w:r>
      <w:proofErr w:type="spellEnd"/>
      <w:r>
        <w:t xml:space="preserve"> is the main processor of the equation string. It has an initial check for the end of file, which leads to the final total calculation and to the </w:t>
      </w:r>
      <w:proofErr w:type="spellStart"/>
      <w:proofErr w:type="gramStart"/>
      <w:r>
        <w:t>EndOfFile</w:t>
      </w:r>
      <w:proofErr w:type="spellEnd"/>
      <w:r>
        <w:t>(</w:t>
      </w:r>
      <w:proofErr w:type="gramEnd"/>
      <w:r>
        <w:t xml:space="preserve">) state. Otherwise it either goes to the </w:t>
      </w:r>
      <w:proofErr w:type="spellStart"/>
      <w:proofErr w:type="gramStart"/>
      <w:r>
        <w:t>DigitBuilding</w:t>
      </w:r>
      <w:proofErr w:type="spellEnd"/>
      <w:r>
        <w:t>(</w:t>
      </w:r>
      <w:proofErr w:type="gramEnd"/>
      <w:r>
        <w:t xml:space="preserve">) state if it detects a digit, or it goes into the </w:t>
      </w:r>
      <w:proofErr w:type="spellStart"/>
      <w:r>
        <w:t>SecondInput</w:t>
      </w:r>
      <w:proofErr w:type="spellEnd"/>
      <w:r>
        <w:t>() state if it detects a math operator (+,- only). Any other symbol or whitespace sends it to an error state.</w:t>
      </w:r>
      <w:r w:rsidR="00C314C1">
        <w:t xml:space="preserve"> Math operators are stored in a variable and calculated anytime </w:t>
      </w:r>
      <w:proofErr w:type="spellStart"/>
      <w:r w:rsidR="00C314C1">
        <w:t>FirstInput</w:t>
      </w:r>
      <w:proofErr w:type="spellEnd"/>
      <w:r w:rsidR="00C314C1">
        <w:t xml:space="preserve"> sees a math symbol. The math operator is initialized as + which allows it to always work because the first total count is always 0+current number no matter what since we can’t have leading negative numbers. After that it can go plus or minus however it wants. </w:t>
      </w:r>
    </w:p>
    <w:p w14:paraId="4B8204B1" w14:textId="6F9239DF" w:rsidR="0036704A" w:rsidRDefault="0036704A" w:rsidP="0036704A">
      <w:pPr>
        <w:ind w:left="0" w:firstLine="0"/>
      </w:pPr>
      <w:proofErr w:type="spellStart"/>
      <w:proofErr w:type="gramStart"/>
      <w:r>
        <w:t>DigitBuilding</w:t>
      </w:r>
      <w:proofErr w:type="spellEnd"/>
      <w:r>
        <w:t>(</w:t>
      </w:r>
      <w:proofErr w:type="gramEnd"/>
      <w:r>
        <w:t>) uses the equation n=n*10+c to build digits and can build any digit of any length</w:t>
      </w:r>
      <w:r w:rsidR="0088159A">
        <w:t xml:space="preserve">, then goes back to </w:t>
      </w:r>
      <w:proofErr w:type="spellStart"/>
      <w:r w:rsidR="0088159A">
        <w:t>FirstInput</w:t>
      </w:r>
      <w:proofErr w:type="spellEnd"/>
      <w:r w:rsidR="0088159A">
        <w:t xml:space="preserve"> state</w:t>
      </w:r>
      <w:r>
        <w:t xml:space="preserve">. </w:t>
      </w:r>
      <w:proofErr w:type="spellStart"/>
      <w:proofErr w:type="gramStart"/>
      <w:r>
        <w:t>SecondInput</w:t>
      </w:r>
      <w:proofErr w:type="spellEnd"/>
      <w:r>
        <w:t>(</w:t>
      </w:r>
      <w:proofErr w:type="gramEnd"/>
      <w:r>
        <w:t xml:space="preserve">) contains a check for the character after a math symbol. It only accepts digits 1-9 as the requirements do not allow leading zeroes or any repeat symbol characters. It also resets the current number to zero so the total calculation doesn’t get a number twice. </w:t>
      </w:r>
      <w:r w:rsidR="00C314C1">
        <w:t xml:space="preserve">Then it goes back to </w:t>
      </w:r>
      <w:proofErr w:type="spellStart"/>
      <w:r w:rsidR="00C314C1">
        <w:t>FirstInput</w:t>
      </w:r>
      <w:proofErr w:type="spellEnd"/>
      <w:r w:rsidR="00C314C1">
        <w:t>.</w:t>
      </w:r>
    </w:p>
    <w:p w14:paraId="57C3235C" w14:textId="2201BC60" w:rsidR="00BD1832" w:rsidRDefault="00BD1832" w:rsidP="00BD1832">
      <w:pPr>
        <w:ind w:left="0" w:firstLine="0"/>
        <w:jc w:val="center"/>
      </w:pPr>
      <w:r w:rsidRPr="00BD1832">
        <w:drawing>
          <wp:inline distT="0" distB="0" distL="0" distR="0" wp14:anchorId="37A47037" wp14:editId="0511FFE5">
            <wp:extent cx="5680843" cy="436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3474" cy="445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E202" w14:textId="77777777" w:rsidR="00CF1545" w:rsidRDefault="00CF1545">
      <w:pPr>
        <w:ind w:left="-5"/>
      </w:pPr>
    </w:p>
    <w:sectPr w:rsidR="00CF1545" w:rsidSect="00BD1832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66B2C"/>
    <w:multiLevelType w:val="hybridMultilevel"/>
    <w:tmpl w:val="9FF0266E"/>
    <w:lvl w:ilvl="0" w:tplc="C26643C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16BFE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2CE18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0CB22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C4616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8C50A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E861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D85D7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7A9AF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D12"/>
    <w:rsid w:val="00006818"/>
    <w:rsid w:val="0036704A"/>
    <w:rsid w:val="00782B65"/>
    <w:rsid w:val="0088159A"/>
    <w:rsid w:val="00BD1832"/>
    <w:rsid w:val="00C314C1"/>
    <w:rsid w:val="00CF1545"/>
    <w:rsid w:val="00D7108B"/>
    <w:rsid w:val="00E96D12"/>
    <w:rsid w:val="00EE5D10"/>
    <w:rsid w:val="00FE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243D56"/>
  <w15:docId w15:val="{AC8765EB-F7B9-6342-A2F6-C0DF2CCA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1" w:line="267" w:lineRule="auto"/>
      <w:ind w:left="10" w:hanging="10"/>
    </w:pPr>
    <w:rPr>
      <w:rFonts w:ascii="Calibri" w:eastAsia="Calibri" w:hAnsi="Calibri" w:cs="Calibri"/>
      <w:color w:val="000000"/>
      <w:sz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6D6B3-B199-6D4D-A308-217ACEE3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</dc:creator>
  <cp:keywords/>
  <cp:lastModifiedBy>Alderete, Francisco E</cp:lastModifiedBy>
  <cp:revision>10</cp:revision>
  <dcterms:created xsi:type="dcterms:W3CDTF">2021-10-23T14:19:00Z</dcterms:created>
  <dcterms:modified xsi:type="dcterms:W3CDTF">2021-10-23T15:01:00Z</dcterms:modified>
</cp:coreProperties>
</file>